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231EAB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231EAB" w:rsidRPr="009F36C5" w:rsidRDefault="00231EAB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231EAB" w:rsidRDefault="00231EAB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231EAB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231EAB" w:rsidRPr="009F36C5" w:rsidRDefault="00231EAB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231EAB" w:rsidRDefault="00231EAB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26729148" w:rsidR="00203E20" w:rsidRDefault="00B35007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B35007">
        <w:t>ORTUGUÊS</w:t>
      </w:r>
      <w:r w:rsidR="00E23556">
        <w:t>- on-line</w:t>
      </w:r>
    </w:p>
    <w:p w14:paraId="42173A27" w14:textId="057AF090" w:rsidR="0013375B" w:rsidRPr="0013375B" w:rsidRDefault="0013375B" w:rsidP="0013375B">
      <w:pPr>
        <w:jc w:val="center"/>
        <w:rPr>
          <w:b/>
          <w:bCs/>
          <w:lang w:val="pt-PT"/>
        </w:rPr>
      </w:pPr>
      <w:r w:rsidRPr="0013375B">
        <w:rPr>
          <w:rFonts w:asciiTheme="majorHAnsi" w:hAnsiTheme="majorHAnsi" w:cstheme="majorHAnsi"/>
          <w:b/>
          <w:bCs/>
          <w:spacing w:val="40"/>
          <w:kern w:val="32"/>
          <w:sz w:val="28"/>
          <w:szCs w:val="28"/>
          <w:lang w:eastAsia="hi-IN" w:bidi="hi-IN"/>
        </w:rPr>
        <w:t>ORTOGRAFIA</w:t>
      </w:r>
    </w:p>
    <w:p w14:paraId="061060E3" w14:textId="3D6198B1" w:rsidR="0013375B" w:rsidRDefault="0013375B" w:rsidP="0013375B">
      <w:pPr>
        <w:rPr>
          <w:lang w:val="pt-PT"/>
        </w:rPr>
      </w:pPr>
    </w:p>
    <w:p w14:paraId="642B88ED" w14:textId="77777777" w:rsidR="0013375B" w:rsidRPr="0013375B" w:rsidRDefault="0013375B" w:rsidP="0013375B">
      <w:pPr>
        <w:rPr>
          <w:lang w:val="pt-PT"/>
        </w:rPr>
      </w:pPr>
    </w:p>
    <w:p w14:paraId="39FEECEF" w14:textId="48CE7F24" w:rsidR="0013375B" w:rsidRPr="0013375B" w:rsidRDefault="0013375B" w:rsidP="0013375B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>
        <w:rPr>
          <w:rFonts w:asciiTheme="majorHAnsi" w:hAnsiTheme="majorHAnsi" w:cstheme="majorHAnsi"/>
          <w:spacing w:val="40"/>
          <w:kern w:val="32"/>
        </w:rPr>
        <w:t xml:space="preserve">1. </w:t>
      </w:r>
      <w:r w:rsidR="004E588D">
        <w:rPr>
          <w:rFonts w:asciiTheme="majorHAnsi" w:hAnsiTheme="majorHAnsi" w:cstheme="majorHAnsi"/>
          <w:spacing w:val="40"/>
          <w:kern w:val="32"/>
        </w:rPr>
        <w:t>UM</w:t>
      </w:r>
      <w:r w:rsidRPr="0013375B">
        <w:rPr>
          <w:rFonts w:asciiTheme="majorHAnsi" w:hAnsiTheme="majorHAnsi" w:cstheme="majorHAnsi"/>
          <w:spacing w:val="40"/>
          <w:kern w:val="32"/>
        </w:rPr>
        <w:t xml:space="preserve"> INTEGRANTE DE CADA VEZ </w:t>
      </w:r>
      <w:r w:rsidR="004E588D">
        <w:rPr>
          <w:rFonts w:asciiTheme="majorHAnsi" w:hAnsiTheme="majorHAnsi" w:cstheme="majorHAnsi"/>
          <w:spacing w:val="40"/>
          <w:kern w:val="32"/>
        </w:rPr>
        <w:t>ESCOLHERÁ UMA CARTA CONTENDO</w:t>
      </w:r>
      <w:r w:rsidRPr="0013375B">
        <w:rPr>
          <w:rFonts w:asciiTheme="majorHAnsi" w:hAnsiTheme="majorHAnsi" w:cstheme="majorHAnsi"/>
          <w:spacing w:val="40"/>
          <w:kern w:val="32"/>
        </w:rPr>
        <w:t xml:space="preserve"> UMA FIGURA.</w:t>
      </w:r>
    </w:p>
    <w:p w14:paraId="03D44EFD" w14:textId="62CD3FDD" w:rsidR="0013375B" w:rsidRPr="0013375B" w:rsidRDefault="0013375B" w:rsidP="0013375B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13375B">
        <w:rPr>
          <w:rFonts w:asciiTheme="majorHAnsi" w:hAnsiTheme="majorHAnsi" w:cstheme="majorHAnsi"/>
          <w:spacing w:val="40"/>
          <w:kern w:val="32"/>
        </w:rPr>
        <w:t xml:space="preserve">3. </w:t>
      </w:r>
      <w:r w:rsidR="004E588D">
        <w:rPr>
          <w:rFonts w:asciiTheme="majorHAnsi" w:hAnsiTheme="majorHAnsi" w:cstheme="majorHAnsi"/>
          <w:spacing w:val="40"/>
          <w:kern w:val="32"/>
        </w:rPr>
        <w:t xml:space="preserve">ELE E </w:t>
      </w:r>
      <w:r w:rsidRPr="0013375B">
        <w:rPr>
          <w:rFonts w:asciiTheme="majorHAnsi" w:hAnsiTheme="majorHAnsi" w:cstheme="majorHAnsi"/>
          <w:spacing w:val="40"/>
          <w:kern w:val="32"/>
        </w:rPr>
        <w:t xml:space="preserve">OS OUTROS INTEGRANTES DEVERÃO PREENCHER A CARTELA COM O NOME DA FIGURA. </w:t>
      </w:r>
    </w:p>
    <w:p w14:paraId="02E7024D" w14:textId="4B34BEFF" w:rsidR="0013375B" w:rsidRPr="0013375B" w:rsidRDefault="0013375B" w:rsidP="0013375B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13375B">
        <w:rPr>
          <w:rFonts w:asciiTheme="majorHAnsi" w:hAnsiTheme="majorHAnsi" w:cstheme="majorHAnsi"/>
          <w:spacing w:val="40"/>
          <w:kern w:val="32"/>
        </w:rPr>
        <w:t xml:space="preserve">4. DEPOIS TODOS CONFERIRÃO A ESCRITA DAS PALAVRAS </w:t>
      </w:r>
      <w:r>
        <w:rPr>
          <w:rFonts w:asciiTheme="majorHAnsi" w:hAnsiTheme="majorHAnsi" w:cstheme="majorHAnsi"/>
          <w:spacing w:val="40"/>
          <w:kern w:val="32"/>
        </w:rPr>
        <w:t>COM A PROFESSORA</w:t>
      </w:r>
      <w:r w:rsidRPr="0013375B">
        <w:rPr>
          <w:rFonts w:asciiTheme="majorHAnsi" w:hAnsiTheme="majorHAnsi" w:cstheme="majorHAnsi"/>
          <w:spacing w:val="40"/>
          <w:kern w:val="32"/>
        </w:rPr>
        <w:t xml:space="preserve">. </w:t>
      </w:r>
    </w:p>
    <w:p w14:paraId="734FF4E6" w14:textId="77777777" w:rsidR="0013375B" w:rsidRPr="0013375B" w:rsidRDefault="0013375B" w:rsidP="0013375B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13375B">
        <w:rPr>
          <w:rFonts w:asciiTheme="majorHAnsi" w:hAnsiTheme="majorHAnsi" w:cstheme="majorHAnsi"/>
          <w:spacing w:val="40"/>
          <w:kern w:val="32"/>
        </w:rPr>
        <w:t>5. QUEM ACERTAR PINTA A PALAVRA, NA CARTELA.</w:t>
      </w:r>
    </w:p>
    <w:p w14:paraId="5D730CD9" w14:textId="77777777" w:rsidR="0013375B" w:rsidRPr="0013375B" w:rsidRDefault="0013375B" w:rsidP="0013375B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</w:rPr>
      </w:pPr>
      <w:r w:rsidRPr="0013375B">
        <w:rPr>
          <w:rFonts w:asciiTheme="majorHAnsi" w:hAnsiTheme="majorHAnsi" w:cstheme="majorHAnsi"/>
          <w:spacing w:val="40"/>
          <w:kern w:val="32"/>
        </w:rPr>
        <w:t xml:space="preserve">6. QUANDO TODA A CARTELA FOR PREENCHIDA CONTA-SE OS PONTOS E VERIFICA-SE O VENCEDOR. </w:t>
      </w:r>
    </w:p>
    <w:p w14:paraId="21C0C3F7" w14:textId="77777777" w:rsidR="0013375B" w:rsidRDefault="0013375B" w:rsidP="0013375B">
      <w:pPr>
        <w:pStyle w:val="PargrafodaLista"/>
        <w:spacing w:line="360" w:lineRule="auto"/>
        <w:ind w:left="0" w:right="567"/>
        <w:jc w:val="both"/>
        <w:rPr>
          <w:rFonts w:asciiTheme="minorHAnsi" w:hAnsiTheme="minorHAnsi"/>
          <w:spacing w:val="40"/>
          <w:kern w:val="32"/>
        </w:rPr>
      </w:pPr>
    </w:p>
    <w:tbl>
      <w:tblPr>
        <w:tblStyle w:val="Tabelacomgrade"/>
        <w:tblW w:w="10619" w:type="dxa"/>
        <w:tblInd w:w="-5" w:type="dxa"/>
        <w:tblLook w:val="04A0" w:firstRow="1" w:lastRow="0" w:firstColumn="1" w:lastColumn="0" w:noHBand="0" w:noVBand="1"/>
      </w:tblPr>
      <w:tblGrid>
        <w:gridCol w:w="2654"/>
        <w:gridCol w:w="2654"/>
        <w:gridCol w:w="2654"/>
        <w:gridCol w:w="2657"/>
      </w:tblGrid>
      <w:tr w:rsidR="0013375B" w14:paraId="3295E888" w14:textId="77777777" w:rsidTr="0013375B">
        <w:trPr>
          <w:trHeight w:val="1083"/>
        </w:trPr>
        <w:tc>
          <w:tcPr>
            <w:tcW w:w="2654" w:type="dxa"/>
          </w:tcPr>
          <w:p w14:paraId="7B2A9A1E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4" w:type="dxa"/>
          </w:tcPr>
          <w:p w14:paraId="2C67645D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4" w:type="dxa"/>
          </w:tcPr>
          <w:p w14:paraId="15821A2E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7" w:type="dxa"/>
          </w:tcPr>
          <w:p w14:paraId="3B331ABF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</w:tr>
      <w:tr w:rsidR="0013375B" w14:paraId="37EFE912" w14:textId="77777777" w:rsidTr="0013375B">
        <w:trPr>
          <w:trHeight w:val="1083"/>
        </w:trPr>
        <w:tc>
          <w:tcPr>
            <w:tcW w:w="2654" w:type="dxa"/>
          </w:tcPr>
          <w:p w14:paraId="3C066666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4" w:type="dxa"/>
          </w:tcPr>
          <w:p w14:paraId="5C932B59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4" w:type="dxa"/>
          </w:tcPr>
          <w:p w14:paraId="14F2DC70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7" w:type="dxa"/>
          </w:tcPr>
          <w:p w14:paraId="43FF65C4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</w:tr>
      <w:tr w:rsidR="0013375B" w14:paraId="07A04F69" w14:textId="77777777" w:rsidTr="0013375B">
        <w:trPr>
          <w:trHeight w:val="1160"/>
        </w:trPr>
        <w:tc>
          <w:tcPr>
            <w:tcW w:w="2654" w:type="dxa"/>
          </w:tcPr>
          <w:p w14:paraId="09CD1B5A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4" w:type="dxa"/>
          </w:tcPr>
          <w:p w14:paraId="1C9F0DEF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4" w:type="dxa"/>
          </w:tcPr>
          <w:p w14:paraId="1CE6532E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7" w:type="dxa"/>
          </w:tcPr>
          <w:p w14:paraId="4B11DEE2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</w:tr>
      <w:tr w:rsidR="0013375B" w14:paraId="5F24F515" w14:textId="77777777" w:rsidTr="0013375B">
        <w:trPr>
          <w:trHeight w:val="1160"/>
        </w:trPr>
        <w:tc>
          <w:tcPr>
            <w:tcW w:w="2654" w:type="dxa"/>
          </w:tcPr>
          <w:p w14:paraId="2C131150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4" w:type="dxa"/>
          </w:tcPr>
          <w:p w14:paraId="728BFD4E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4" w:type="dxa"/>
          </w:tcPr>
          <w:p w14:paraId="7F8191F8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  <w:tc>
          <w:tcPr>
            <w:tcW w:w="2657" w:type="dxa"/>
          </w:tcPr>
          <w:p w14:paraId="28C9C205" w14:textId="77777777" w:rsidR="0013375B" w:rsidRDefault="0013375B" w:rsidP="009B3493">
            <w:pPr>
              <w:pStyle w:val="PargrafodaLista"/>
              <w:spacing w:line="360" w:lineRule="auto"/>
              <w:ind w:left="0" w:right="567"/>
              <w:jc w:val="both"/>
              <w:rPr>
                <w:spacing w:val="40"/>
                <w:kern w:val="32"/>
              </w:rPr>
            </w:pPr>
          </w:p>
        </w:tc>
      </w:tr>
    </w:tbl>
    <w:p w14:paraId="3F199CFA" w14:textId="418A976D" w:rsidR="00053168" w:rsidRPr="00053168" w:rsidRDefault="00053168" w:rsidP="00053168">
      <w:pPr>
        <w:spacing w:line="480" w:lineRule="auto"/>
        <w:ind w:left="360"/>
        <w:rPr>
          <w:rFonts w:asciiTheme="majorHAnsi" w:hAnsiTheme="majorHAnsi" w:cstheme="majorHAnsi"/>
          <w:spacing w:val="50"/>
          <w:sz w:val="32"/>
          <w:szCs w:val="32"/>
        </w:rPr>
      </w:pPr>
    </w:p>
    <w:sectPr w:rsidR="00053168" w:rsidRPr="00053168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4D25" w14:textId="77777777" w:rsidR="00653058" w:rsidRDefault="00653058">
      <w:r>
        <w:separator/>
      </w:r>
    </w:p>
  </w:endnote>
  <w:endnote w:type="continuationSeparator" w:id="0">
    <w:p w14:paraId="098834E6" w14:textId="77777777" w:rsidR="00653058" w:rsidRDefault="0065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7DFD" w14:textId="4FCA8872" w:rsidR="001C3469" w:rsidRDefault="001C3469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E16EEF" wp14:editId="0E69816C">
              <wp:simplePos x="0" y="0"/>
              <wp:positionH relativeFrom="margin">
                <wp:posOffset>0</wp:posOffset>
              </wp:positionH>
              <wp:positionV relativeFrom="paragraph">
                <wp:posOffset>1809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4FF7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23E96B8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3628B81B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2BC48B" w14:textId="77777777" w:rsidR="001C3469" w:rsidRPr="009F36C5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11FE615" w14:textId="77777777" w:rsidR="001C3469" w:rsidRDefault="001C3469" w:rsidP="001C346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E16EEF" id="Agrupar 8" o:spid="_x0000_s1030" style="position:absolute;margin-left:0;margin-top:14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8AE4FF7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23E96B8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3628B81B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2BC48B" w14:textId="77777777" w:rsidR="001C3469" w:rsidRPr="009F36C5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11FE615" w14:textId="77777777" w:rsidR="001C3469" w:rsidRDefault="001C3469" w:rsidP="001C346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231EAB" w:rsidRDefault="00231EAB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231EAB" w:rsidRDefault="00231EAB">
    <w:pPr>
      <w:pStyle w:val="Rodap"/>
    </w:pPr>
  </w:p>
  <w:p w14:paraId="50D4B8F6" w14:textId="77777777" w:rsidR="00231EAB" w:rsidRDefault="0023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7910D" w14:textId="77777777" w:rsidR="00653058" w:rsidRDefault="00653058">
      <w:r>
        <w:separator/>
      </w:r>
    </w:p>
  </w:footnote>
  <w:footnote w:type="continuationSeparator" w:id="0">
    <w:p w14:paraId="43786563" w14:textId="77777777" w:rsidR="00653058" w:rsidRDefault="00653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231EAB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AF0F407" w:rsidR="00231EAB" w:rsidRPr="00C27500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4E588D">
      <w:rPr>
        <w:rFonts w:asciiTheme="majorHAnsi" w:hAnsiTheme="majorHAnsi" w:cstheme="majorHAnsi"/>
        <w:color w:val="000000"/>
      </w:rPr>
      <w:t xml:space="preserve">14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D</w:t>
    </w:r>
    <w:r>
      <w:rPr>
        <w:rFonts w:asciiTheme="majorHAnsi" w:hAnsiTheme="majorHAnsi" w:cstheme="majorHAnsi"/>
      </w:rPr>
      <w:t>EZ</w:t>
    </w:r>
    <w:r w:rsidRPr="00FF5E51">
      <w:rPr>
        <w:rFonts w:asciiTheme="majorHAnsi" w:hAnsiTheme="majorHAnsi" w:cstheme="majorHAnsi"/>
      </w:rPr>
      <w:t>EMBRO</w:t>
    </w:r>
    <w:r w:rsidRPr="000E4FE1">
      <w:rPr>
        <w:rFonts w:asciiTheme="majorHAnsi" w:hAnsiTheme="majorHAnsi" w:cstheme="majorHAnsi"/>
      </w:rPr>
      <w:t>.</w:t>
    </w:r>
  </w:p>
  <w:p w14:paraId="08469F99" w14:textId="77777777" w:rsidR="00231EAB" w:rsidRDefault="00231EAB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231EAB" w:rsidRPr="00BB7E16" w:rsidRDefault="00231EAB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077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1965CE"/>
    <w:multiLevelType w:val="hybridMultilevel"/>
    <w:tmpl w:val="CFCA0F3C"/>
    <w:lvl w:ilvl="0" w:tplc="D5103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B2D0D"/>
    <w:multiLevelType w:val="hybridMultilevel"/>
    <w:tmpl w:val="E3561810"/>
    <w:lvl w:ilvl="0" w:tplc="F604951C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1" w15:restartNumberingAfterBreak="0">
    <w:nsid w:val="61B953C1"/>
    <w:multiLevelType w:val="hybridMultilevel"/>
    <w:tmpl w:val="4A2A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0"/>
  </w:num>
  <w:num w:numId="5">
    <w:abstractNumId w:val="17"/>
  </w:num>
  <w:num w:numId="6">
    <w:abstractNumId w:val="28"/>
  </w:num>
  <w:num w:numId="7">
    <w:abstractNumId w:val="27"/>
  </w:num>
  <w:num w:numId="8">
    <w:abstractNumId w:val="13"/>
  </w:num>
  <w:num w:numId="9">
    <w:abstractNumId w:val="9"/>
  </w:num>
  <w:num w:numId="10">
    <w:abstractNumId w:val="18"/>
  </w:num>
  <w:num w:numId="11">
    <w:abstractNumId w:val="16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20"/>
  </w:num>
  <w:num w:numId="19">
    <w:abstractNumId w:val="24"/>
  </w:num>
  <w:num w:numId="20">
    <w:abstractNumId w:val="29"/>
  </w:num>
  <w:num w:numId="21">
    <w:abstractNumId w:val="8"/>
  </w:num>
  <w:num w:numId="22">
    <w:abstractNumId w:val="19"/>
  </w:num>
  <w:num w:numId="23">
    <w:abstractNumId w:val="4"/>
  </w:num>
  <w:num w:numId="24">
    <w:abstractNumId w:val="10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168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375B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C3469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1EAB"/>
    <w:rsid w:val="00233A1A"/>
    <w:rsid w:val="0023637C"/>
    <w:rsid w:val="00252139"/>
    <w:rsid w:val="002532B0"/>
    <w:rsid w:val="002548F7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37F4F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588D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058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5A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0FF4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97BD0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0E20"/>
    <w:rsid w:val="009138DD"/>
    <w:rsid w:val="00913C21"/>
    <w:rsid w:val="00914CB4"/>
    <w:rsid w:val="00914CF6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007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044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556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74D55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82995"/>
    <w:rsid w:val="00F916F0"/>
    <w:rsid w:val="00FA0989"/>
    <w:rsid w:val="00FA2AC7"/>
    <w:rsid w:val="00FA2E44"/>
    <w:rsid w:val="00FA39DA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paragraph" w:styleId="Legenda">
    <w:name w:val="caption"/>
    <w:basedOn w:val="Normal"/>
    <w:next w:val="Normal"/>
    <w:qFormat/>
    <w:rsid w:val="00053168"/>
    <w:pPr>
      <w:widowControl/>
    </w:pPr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168"/>
    <w:pPr>
      <w:suppressAutoHyphens/>
    </w:pPr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168"/>
    <w:rPr>
      <w:rFonts w:ascii="Tahoma" w:eastAsia="Arial Unicode MS" w:hAnsi="Tahoma" w:cs="Mangal"/>
      <w:kern w:val="1"/>
      <w:sz w:val="16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éssica Pereira</cp:lastModifiedBy>
  <cp:revision>4</cp:revision>
  <cp:lastPrinted>2020-04-06T13:41:00Z</cp:lastPrinted>
  <dcterms:created xsi:type="dcterms:W3CDTF">2020-12-06T18:08:00Z</dcterms:created>
  <dcterms:modified xsi:type="dcterms:W3CDTF">2020-12-13T11:15:00Z</dcterms:modified>
</cp:coreProperties>
</file>